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53AD0591" w:rsidR="005646CA" w:rsidRPr="00652B1F" w:rsidRDefault="004D7C7E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652B1F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652B1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155774AB" w:rsidR="00EA08C5" w:rsidRPr="00652B1F" w:rsidRDefault="004D7C7E" w:rsidP="009A01D5">
            <w:pPr>
              <w:rPr>
                <w:lang w:val="sk-SK"/>
              </w:rPr>
            </w:pPr>
            <w:r w:rsidRPr="00652B1F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39640E71" w:rsidR="00EA08C5" w:rsidRPr="00652B1F" w:rsidRDefault="004D7C7E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r w:rsidRPr="00652B1F">
              <w:rPr>
                <w:b w:val="0"/>
                <w:bCs w:val="0"/>
                <w:i/>
                <w:iCs/>
                <w:color w:val="auto"/>
                <w:lang w:val="sk-SK"/>
              </w:rPr>
              <w:t>Tréning konverzácie</w:t>
            </w:r>
          </w:p>
        </w:tc>
      </w:tr>
    </w:tbl>
    <w:p w14:paraId="24F95D95" w14:textId="67730E6C" w:rsidR="00696ABC" w:rsidRPr="00652B1F" w:rsidRDefault="00696ABC" w:rsidP="005646CA">
      <w:pPr>
        <w:rPr>
          <w:b/>
          <w:i/>
          <w:color w:val="C00000"/>
          <w:sz w:val="24"/>
          <w:lang w:val="sk-SK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22"/>
        <w:gridCol w:w="4422"/>
      </w:tblGrid>
      <w:tr w:rsidR="000900D0" w:rsidRPr="00652B1F" w14:paraId="06F1CA8F" w14:textId="77777777" w:rsidTr="000900D0">
        <w:trPr>
          <w:trHeight w:val="3685"/>
        </w:trPr>
        <w:tc>
          <w:tcPr>
            <w:tcW w:w="4422" w:type="dxa"/>
            <w:vAlign w:val="center"/>
          </w:tcPr>
          <w:p w14:paraId="0EAF2E17" w14:textId="6C4E7C30" w:rsidR="000900D0" w:rsidRPr="00652B1F" w:rsidRDefault="00652B1F" w:rsidP="000900D0">
            <w:pPr>
              <w:jc w:val="center"/>
              <w:rPr>
                <w:b/>
                <w:sz w:val="44"/>
                <w:lang w:val="sk-SK"/>
              </w:rPr>
            </w:pPr>
            <w:r w:rsidRPr="00652B1F">
              <w:rPr>
                <w:b/>
                <w:sz w:val="44"/>
                <w:lang w:val="sk-SK"/>
              </w:rPr>
              <w:t>SÚHLASÍM, PRETOŽE …</w:t>
            </w:r>
          </w:p>
        </w:tc>
        <w:tc>
          <w:tcPr>
            <w:tcW w:w="4422" w:type="dxa"/>
            <w:vAlign w:val="center"/>
          </w:tcPr>
          <w:p w14:paraId="7187EF3C" w14:textId="310AB765" w:rsidR="000900D0" w:rsidRPr="00652B1F" w:rsidRDefault="00652B1F" w:rsidP="000900D0">
            <w:pPr>
              <w:jc w:val="center"/>
              <w:rPr>
                <w:b/>
                <w:sz w:val="44"/>
                <w:lang w:val="sk-SK"/>
              </w:rPr>
            </w:pPr>
            <w:r w:rsidRPr="00652B1F">
              <w:rPr>
                <w:b/>
                <w:sz w:val="44"/>
                <w:lang w:val="sk-SK"/>
              </w:rPr>
              <w:t>NESÚHLASÍM, PRETOŽE …</w:t>
            </w:r>
          </w:p>
        </w:tc>
      </w:tr>
      <w:tr w:rsidR="000900D0" w:rsidRPr="00652B1F" w14:paraId="79D1C90D" w14:textId="77777777" w:rsidTr="000900D0">
        <w:trPr>
          <w:trHeight w:val="3685"/>
        </w:trPr>
        <w:tc>
          <w:tcPr>
            <w:tcW w:w="4422" w:type="dxa"/>
            <w:vAlign w:val="center"/>
          </w:tcPr>
          <w:p w14:paraId="04F489DF" w14:textId="0F24FAD4" w:rsidR="000900D0" w:rsidRPr="00652B1F" w:rsidRDefault="00652B1F" w:rsidP="000900D0">
            <w:pPr>
              <w:jc w:val="center"/>
              <w:rPr>
                <w:b/>
                <w:sz w:val="44"/>
                <w:lang w:val="sk-SK"/>
              </w:rPr>
            </w:pPr>
            <w:r w:rsidRPr="00652B1F">
              <w:rPr>
                <w:b/>
                <w:sz w:val="44"/>
                <w:lang w:val="sk-SK"/>
              </w:rPr>
              <w:t>PÁČI SA MI TO, PRETOŽE …</w:t>
            </w:r>
          </w:p>
        </w:tc>
        <w:tc>
          <w:tcPr>
            <w:tcW w:w="4422" w:type="dxa"/>
            <w:vAlign w:val="center"/>
          </w:tcPr>
          <w:p w14:paraId="3459F326" w14:textId="72446290" w:rsidR="000900D0" w:rsidRPr="00652B1F" w:rsidRDefault="00652B1F" w:rsidP="000900D0">
            <w:pPr>
              <w:jc w:val="center"/>
              <w:rPr>
                <w:b/>
                <w:sz w:val="44"/>
                <w:lang w:val="sk-SK"/>
              </w:rPr>
            </w:pPr>
            <w:r w:rsidRPr="00652B1F">
              <w:rPr>
                <w:b/>
                <w:sz w:val="44"/>
                <w:lang w:val="sk-SK"/>
              </w:rPr>
              <w:t>NEPÁČI SA MI TO, PRETOŽE …</w:t>
            </w:r>
          </w:p>
        </w:tc>
      </w:tr>
      <w:tr w:rsidR="000900D0" w:rsidRPr="00652B1F" w14:paraId="57B3E69C" w14:textId="77777777" w:rsidTr="000900D0">
        <w:trPr>
          <w:trHeight w:val="3685"/>
        </w:trPr>
        <w:tc>
          <w:tcPr>
            <w:tcW w:w="4422" w:type="dxa"/>
            <w:vAlign w:val="center"/>
          </w:tcPr>
          <w:p w14:paraId="001AE62C" w14:textId="4D8CB47C" w:rsidR="000900D0" w:rsidRPr="00652B1F" w:rsidRDefault="00652B1F" w:rsidP="000900D0">
            <w:pPr>
              <w:jc w:val="center"/>
              <w:rPr>
                <w:b/>
                <w:sz w:val="44"/>
                <w:lang w:val="sk-SK"/>
              </w:rPr>
            </w:pPr>
            <w:r w:rsidRPr="00652B1F">
              <w:rPr>
                <w:b/>
                <w:sz w:val="44"/>
                <w:lang w:val="sk-SK"/>
              </w:rPr>
              <w:lastRenderedPageBreak/>
              <w:t>ČO SI MYSLÍŠ?</w:t>
            </w:r>
          </w:p>
        </w:tc>
        <w:tc>
          <w:tcPr>
            <w:tcW w:w="4422" w:type="dxa"/>
            <w:vAlign w:val="center"/>
          </w:tcPr>
          <w:p w14:paraId="22FCCF92" w14:textId="7CFDA439" w:rsidR="000900D0" w:rsidRPr="00652B1F" w:rsidRDefault="00652B1F" w:rsidP="000900D0">
            <w:pPr>
              <w:jc w:val="center"/>
              <w:rPr>
                <w:b/>
                <w:sz w:val="44"/>
                <w:lang w:val="sk-SK"/>
              </w:rPr>
            </w:pPr>
            <w:r w:rsidRPr="00652B1F">
              <w:rPr>
                <w:b/>
                <w:sz w:val="44"/>
                <w:lang w:val="sk-SK"/>
              </w:rPr>
              <w:t>PREČO SI TO MYSLÍŠ?</w:t>
            </w:r>
          </w:p>
        </w:tc>
      </w:tr>
    </w:tbl>
    <w:p w14:paraId="5C8565F8" w14:textId="04A5C007" w:rsidR="000900D0" w:rsidRPr="00652B1F" w:rsidRDefault="000900D0" w:rsidP="005646CA">
      <w:pPr>
        <w:rPr>
          <w:color w:val="C00000"/>
          <w:sz w:val="24"/>
          <w:lang w:val="sk-SK"/>
        </w:rPr>
      </w:pPr>
    </w:p>
    <w:sectPr w:rsidR="000900D0" w:rsidRPr="00652B1F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13B28" w14:textId="77777777" w:rsidR="005E625B" w:rsidRDefault="005E625B" w:rsidP="000D1CD3">
      <w:pPr>
        <w:spacing w:after="0" w:line="240" w:lineRule="auto"/>
      </w:pPr>
      <w:r>
        <w:separator/>
      </w:r>
    </w:p>
  </w:endnote>
  <w:endnote w:type="continuationSeparator" w:id="0">
    <w:p w14:paraId="3AD293C1" w14:textId="77777777" w:rsidR="005E625B" w:rsidRDefault="005E625B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8B26D" w14:textId="77777777" w:rsidR="005E625B" w:rsidRDefault="005E625B" w:rsidP="000D1CD3">
      <w:pPr>
        <w:spacing w:after="0" w:line="240" w:lineRule="auto"/>
      </w:pPr>
      <w:r>
        <w:separator/>
      </w:r>
    </w:p>
  </w:footnote>
  <w:footnote w:type="continuationSeparator" w:id="0">
    <w:p w14:paraId="35849C05" w14:textId="77777777" w:rsidR="005E625B" w:rsidRDefault="005E625B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13405"/>
    <w:multiLevelType w:val="hybridMultilevel"/>
    <w:tmpl w:val="CFFEBF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069918">
    <w:abstractNumId w:val="24"/>
  </w:num>
  <w:num w:numId="2" w16cid:durableId="1818761304">
    <w:abstractNumId w:val="1"/>
  </w:num>
  <w:num w:numId="3" w16cid:durableId="2138597080">
    <w:abstractNumId w:val="19"/>
  </w:num>
  <w:num w:numId="4" w16cid:durableId="1646272429">
    <w:abstractNumId w:val="31"/>
  </w:num>
  <w:num w:numId="5" w16cid:durableId="1873884374">
    <w:abstractNumId w:val="3"/>
  </w:num>
  <w:num w:numId="6" w16cid:durableId="1874466071">
    <w:abstractNumId w:val="15"/>
  </w:num>
  <w:num w:numId="7" w16cid:durableId="731386531">
    <w:abstractNumId w:val="17"/>
  </w:num>
  <w:num w:numId="8" w16cid:durableId="919097196">
    <w:abstractNumId w:val="18"/>
  </w:num>
  <w:num w:numId="9" w16cid:durableId="1141582123">
    <w:abstractNumId w:val="23"/>
  </w:num>
  <w:num w:numId="10" w16cid:durableId="2127459208">
    <w:abstractNumId w:val="0"/>
  </w:num>
  <w:num w:numId="11" w16cid:durableId="1213274835">
    <w:abstractNumId w:val="21"/>
  </w:num>
  <w:num w:numId="12" w16cid:durableId="1527524684">
    <w:abstractNumId w:val="22"/>
  </w:num>
  <w:num w:numId="13" w16cid:durableId="1344894528">
    <w:abstractNumId w:val="9"/>
  </w:num>
  <w:num w:numId="14" w16cid:durableId="1910142500">
    <w:abstractNumId w:val="28"/>
  </w:num>
  <w:num w:numId="15" w16cid:durableId="536085136">
    <w:abstractNumId w:val="13"/>
  </w:num>
  <w:num w:numId="16" w16cid:durableId="604188678">
    <w:abstractNumId w:val="27"/>
  </w:num>
  <w:num w:numId="17" w16cid:durableId="272174480">
    <w:abstractNumId w:val="12"/>
  </w:num>
  <w:num w:numId="18" w16cid:durableId="222838290">
    <w:abstractNumId w:val="29"/>
  </w:num>
  <w:num w:numId="19" w16cid:durableId="455294745">
    <w:abstractNumId w:val="2"/>
  </w:num>
  <w:num w:numId="20" w16cid:durableId="2129549058">
    <w:abstractNumId w:val="7"/>
  </w:num>
  <w:num w:numId="21" w16cid:durableId="609748574">
    <w:abstractNumId w:val="14"/>
  </w:num>
  <w:num w:numId="22" w16cid:durableId="512887812">
    <w:abstractNumId w:val="6"/>
  </w:num>
  <w:num w:numId="23" w16cid:durableId="174077788">
    <w:abstractNumId w:val="26"/>
  </w:num>
  <w:num w:numId="24" w16cid:durableId="1446539931">
    <w:abstractNumId w:val="16"/>
  </w:num>
  <w:num w:numId="25" w16cid:durableId="722481808">
    <w:abstractNumId w:val="4"/>
  </w:num>
  <w:num w:numId="26" w16cid:durableId="2002079912">
    <w:abstractNumId w:val="25"/>
  </w:num>
  <w:num w:numId="27" w16cid:durableId="518785102">
    <w:abstractNumId w:val="20"/>
  </w:num>
  <w:num w:numId="28" w16cid:durableId="446893945">
    <w:abstractNumId w:val="5"/>
  </w:num>
  <w:num w:numId="29" w16cid:durableId="681706725">
    <w:abstractNumId w:val="8"/>
  </w:num>
  <w:num w:numId="30" w16cid:durableId="1764496480">
    <w:abstractNumId w:val="10"/>
  </w:num>
  <w:num w:numId="31" w16cid:durableId="1965767423">
    <w:abstractNumId w:val="11"/>
  </w:num>
  <w:num w:numId="32" w16cid:durableId="20087094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0D0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D29CC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D4DF1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D7C7E"/>
    <w:rsid w:val="004E01E5"/>
    <w:rsid w:val="004E76E4"/>
    <w:rsid w:val="005015ED"/>
    <w:rsid w:val="0050596F"/>
    <w:rsid w:val="00522511"/>
    <w:rsid w:val="00527449"/>
    <w:rsid w:val="005301A8"/>
    <w:rsid w:val="00530952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4670"/>
    <w:rsid w:val="005E625B"/>
    <w:rsid w:val="00605A2B"/>
    <w:rsid w:val="00610196"/>
    <w:rsid w:val="00615923"/>
    <w:rsid w:val="006231ED"/>
    <w:rsid w:val="00643766"/>
    <w:rsid w:val="0064630B"/>
    <w:rsid w:val="00652B1F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D7BF6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41245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19A6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C12C-C8F1-42F6-9F4E-C22F3DFF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2</cp:revision>
  <dcterms:created xsi:type="dcterms:W3CDTF">2024-07-22T10:09:00Z</dcterms:created>
  <dcterms:modified xsi:type="dcterms:W3CDTF">2024-07-22T10:09:00Z</dcterms:modified>
</cp:coreProperties>
</file>